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C1D3" w14:textId="6E3EDF0A" w:rsidR="00CF0598" w:rsidRPr="0086410D" w:rsidRDefault="00CF0598" w:rsidP="00DF0835">
      <w:pPr>
        <w:spacing w:line="360" w:lineRule="auto"/>
        <w:ind w:left="709"/>
        <w:jc w:val="right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86410D">
        <w:rPr>
          <w:rFonts w:ascii="Calibri" w:hAnsi="Calibri" w:cs="Calibri"/>
          <w:b/>
          <w:bCs/>
          <w:sz w:val="20"/>
          <w:szCs w:val="20"/>
        </w:rPr>
        <w:t>All</w:t>
      </w:r>
      <w:proofErr w:type="spellEnd"/>
      <w:r w:rsidRPr="0086410D">
        <w:rPr>
          <w:rFonts w:ascii="Calibri" w:hAnsi="Calibri" w:cs="Calibri"/>
          <w:b/>
          <w:bCs/>
          <w:sz w:val="20"/>
          <w:szCs w:val="20"/>
        </w:rPr>
        <w:t>. 1</w:t>
      </w:r>
    </w:p>
    <w:p w14:paraId="3FED9CAF" w14:textId="77777777" w:rsidR="00CF0598" w:rsidRPr="0086410D" w:rsidRDefault="00CF0598" w:rsidP="00DF0835">
      <w:pPr>
        <w:spacing w:line="360" w:lineRule="auto"/>
        <w:ind w:left="709"/>
        <w:jc w:val="center"/>
        <w:rPr>
          <w:rFonts w:ascii="Calibri" w:hAnsi="Calibri" w:cs="Calibri"/>
          <w:sz w:val="20"/>
          <w:szCs w:val="20"/>
        </w:rPr>
      </w:pPr>
    </w:p>
    <w:p w14:paraId="19A0C808" w14:textId="77777777" w:rsidR="00CF0598" w:rsidRPr="0086410D" w:rsidRDefault="00CF0598" w:rsidP="00B14B97">
      <w:pPr>
        <w:spacing w:line="276" w:lineRule="auto"/>
        <w:ind w:left="850"/>
        <w:jc w:val="center"/>
        <w:rPr>
          <w:rFonts w:ascii="Calibri" w:hAnsi="Calibri" w:cs="Calibri"/>
          <w:b/>
          <w:sz w:val="22"/>
          <w:szCs w:val="22"/>
        </w:rPr>
      </w:pPr>
      <w:r w:rsidRPr="0086410D">
        <w:rPr>
          <w:rFonts w:ascii="Calibri" w:hAnsi="Calibri" w:cs="Calibri"/>
          <w:b/>
          <w:sz w:val="22"/>
          <w:szCs w:val="22"/>
        </w:rPr>
        <w:t>AVVISO PUBBLICO</w:t>
      </w:r>
    </w:p>
    <w:p w14:paraId="4826A84F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Processo di selezione docenti</w:t>
      </w:r>
    </w:p>
    <w:p w14:paraId="0E13AA88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Richiesta di manifestazione di interesse</w:t>
      </w:r>
    </w:p>
    <w:p w14:paraId="2381CFFE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all’erogazione di docenza per i Corsi biennali post-diploma</w:t>
      </w:r>
    </w:p>
    <w:p w14:paraId="4614F9AC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Fondazione Istituto Tecnico Superiore per le Tecnologie</w:t>
      </w:r>
    </w:p>
    <w:p w14:paraId="2DBB1061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della Informazione e della Comunicazione</w:t>
      </w:r>
    </w:p>
    <w:p w14:paraId="763C4541" w14:textId="6D6A418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Biennio Formativo 2021/2023</w:t>
      </w:r>
    </w:p>
    <w:p w14:paraId="2A09AC25" w14:textId="77777777" w:rsidR="00644301" w:rsidRPr="0086410D" w:rsidRDefault="00644301" w:rsidP="00B14B97">
      <w:pPr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14:paraId="0139D0EB" w14:textId="1799459A" w:rsidR="00CF0598" w:rsidRPr="0086410D" w:rsidRDefault="0086410D" w:rsidP="00B14B97">
      <w:pPr>
        <w:tabs>
          <w:tab w:val="left" w:pos="2724"/>
          <w:tab w:val="center" w:pos="4749"/>
        </w:tabs>
        <w:spacing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86410D">
        <w:rPr>
          <w:rFonts w:ascii="Calibri" w:hAnsi="Calibri" w:cs="Calibri"/>
          <w:b/>
          <w:sz w:val="22"/>
          <w:szCs w:val="22"/>
        </w:rPr>
        <w:tab/>
      </w:r>
      <w:r w:rsidRPr="0086410D">
        <w:rPr>
          <w:rFonts w:ascii="Calibri" w:hAnsi="Calibri" w:cs="Calibri"/>
          <w:b/>
          <w:sz w:val="22"/>
          <w:szCs w:val="22"/>
        </w:rPr>
        <w:tab/>
      </w:r>
      <w:r w:rsidR="00CF0598" w:rsidRPr="0086410D">
        <w:rPr>
          <w:rFonts w:ascii="Calibri" w:hAnsi="Calibri" w:cs="Calibri"/>
          <w:b/>
          <w:sz w:val="22"/>
          <w:szCs w:val="22"/>
        </w:rPr>
        <w:t>SCHEDA DI DETTAGLIO UNITÀ FORMATIVA</w:t>
      </w:r>
    </w:p>
    <w:p w14:paraId="2210760E" w14:textId="798954EB" w:rsidR="00CF0598" w:rsidRPr="0086410D" w:rsidRDefault="00CF0598" w:rsidP="00B14B97">
      <w:pPr>
        <w:spacing w:line="276" w:lineRule="auto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(compilare una scheda per ogni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>U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nità formativa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per cui </w:t>
      </w:r>
      <w:r w:rsidR="0053421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si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intende presentare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 domanda </w:t>
      </w:r>
      <w:r w:rsidR="0053421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di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>candidatura)</w:t>
      </w:r>
    </w:p>
    <w:p w14:paraId="20E9B9AB" w14:textId="77777777" w:rsidR="00534212" w:rsidRPr="0086410D" w:rsidRDefault="00534212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1ACACBE" w14:textId="1EB95502" w:rsidR="00D12E25" w:rsidRPr="0086410D" w:rsidRDefault="00534212" w:rsidP="00DF0835">
      <w:pPr>
        <w:pStyle w:val="Corpotesto"/>
        <w:tabs>
          <w:tab w:val="left" w:pos="9356"/>
        </w:tabs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IL/LA SOTTOSCRITTO/A</w:t>
      </w:r>
    </w:p>
    <w:p w14:paraId="57A5842F" w14:textId="57B1672D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_________________________________________________________________________</w:t>
      </w:r>
      <w:r w:rsidR="00D12E25" w:rsidRPr="0086410D">
        <w:rPr>
          <w:rFonts w:ascii="Calibri" w:hAnsi="Calibri" w:cs="Calibri"/>
          <w:sz w:val="20"/>
          <w:szCs w:val="20"/>
        </w:rPr>
        <w:t>_______________</w:t>
      </w:r>
    </w:p>
    <w:p w14:paraId="662B8959" w14:textId="3A7E38BF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Nato a  __________________Data di nascita ____________ Comune di nascita ________________________________________________________________________________________</w:t>
      </w:r>
    </w:p>
    <w:p w14:paraId="2F410BF3" w14:textId="6DA8764F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Codice fiscale ____________________________________________________________________________</w:t>
      </w:r>
    </w:p>
    <w:p w14:paraId="6D744357" w14:textId="76F2B1A8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Indirizzo residenza ________________________________________________ N. ______________________</w:t>
      </w:r>
    </w:p>
    <w:p w14:paraId="2048472F" w14:textId="784CA4AA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Cap. ________ Città _____________________________________________ Prov. _____________________</w:t>
      </w:r>
    </w:p>
    <w:p w14:paraId="503143B4" w14:textId="526EC090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>Indirizzo domicilio (se diverso dalla residenza)___________________________________________________</w:t>
      </w:r>
    </w:p>
    <w:p w14:paraId="37AA2113" w14:textId="77777777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</w:p>
    <w:p w14:paraId="71D9DA24" w14:textId="50C77F70" w:rsidR="004809C5" w:rsidRPr="0086410D" w:rsidRDefault="00644301" w:rsidP="00DF0835">
      <w:pPr>
        <w:pStyle w:val="Nessunaspaziatura"/>
        <w:spacing w:line="360" w:lineRule="auto"/>
        <w:jc w:val="both"/>
        <w:rPr>
          <w:rFonts w:cs="Calibri"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Tel./Cell_________________________________________________________________________________</w:t>
      </w:r>
    </w:p>
    <w:p w14:paraId="1070BEC9" w14:textId="5053E95A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iCs/>
          <w:sz w:val="20"/>
          <w:szCs w:val="20"/>
        </w:rPr>
      </w:pPr>
    </w:p>
    <w:p w14:paraId="3E2C14B6" w14:textId="71EBBBDA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@mail__________________________________________________________________________________</w:t>
      </w:r>
    </w:p>
    <w:p w14:paraId="0459C032" w14:textId="77777777" w:rsidR="004809C5" w:rsidRPr="0086410D" w:rsidRDefault="004809C5" w:rsidP="00DF0835">
      <w:pPr>
        <w:spacing w:after="240"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46E3041C" w14:textId="15FC5CB3" w:rsidR="00DF0835" w:rsidRDefault="00644301" w:rsidP="00DC1E93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In conformità a quanto disposto </w:t>
      </w:r>
      <w:r w:rsidR="00D12E25" w:rsidRPr="0086410D">
        <w:rPr>
          <w:rFonts w:ascii="Calibri" w:hAnsi="Calibri" w:cs="Calibri"/>
          <w:sz w:val="20"/>
          <w:szCs w:val="20"/>
        </w:rPr>
        <w:t>al paragrafo 3</w:t>
      </w:r>
      <w:r w:rsidR="00DF0835">
        <w:rPr>
          <w:rFonts w:ascii="Calibri" w:hAnsi="Calibri" w:cs="Calibri"/>
          <w:sz w:val="20"/>
          <w:szCs w:val="20"/>
        </w:rPr>
        <w:t xml:space="preserve"> - 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>REQUISITI DI PARTECIPAZIONE ALLA SELEZIONE</w:t>
      </w:r>
      <w:r w:rsidR="00D12E25" w:rsidRPr="0086410D">
        <w:rPr>
          <w:rFonts w:ascii="Calibri" w:hAnsi="Calibri" w:cs="Calibri"/>
          <w:sz w:val="20"/>
          <w:szCs w:val="20"/>
        </w:rPr>
        <w:t xml:space="preserve"> dell’AVVISO PUBBLICO - 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>Processo di selezione docenti Richiesta di manifestazione di interesse all’erogazione di docenza per i Corsi biennali post-diploma</w:t>
      </w:r>
      <w:r w:rsidR="00D12E25" w:rsidRPr="0086410D">
        <w:rPr>
          <w:rFonts w:ascii="Calibri" w:hAnsi="Calibri" w:cs="Calibri"/>
          <w:sz w:val="20"/>
          <w:szCs w:val="20"/>
        </w:rPr>
        <w:t xml:space="preserve"> emesso </w:t>
      </w:r>
      <w:r w:rsidR="00DF0835">
        <w:rPr>
          <w:rFonts w:ascii="Calibri" w:hAnsi="Calibri" w:cs="Calibri"/>
          <w:sz w:val="20"/>
          <w:szCs w:val="20"/>
        </w:rPr>
        <w:t xml:space="preserve">e pubblicato </w:t>
      </w:r>
      <w:r w:rsidR="00D12E25" w:rsidRPr="0086410D">
        <w:rPr>
          <w:rFonts w:ascii="Calibri" w:hAnsi="Calibri" w:cs="Calibri"/>
          <w:sz w:val="20"/>
          <w:szCs w:val="20"/>
        </w:rPr>
        <w:t xml:space="preserve">da questa Fondazione per il Biennio Formativo 2021/2023 </w:t>
      </w:r>
      <w:r w:rsidR="00DF0835">
        <w:rPr>
          <w:rFonts w:ascii="Calibri" w:hAnsi="Calibri" w:cs="Calibri"/>
          <w:sz w:val="20"/>
          <w:szCs w:val="20"/>
        </w:rPr>
        <w:br w:type="page"/>
      </w:r>
    </w:p>
    <w:p w14:paraId="2F5FCBAA" w14:textId="0D7CF9C6" w:rsidR="00D12E25" w:rsidRDefault="00DF0835" w:rsidP="00DF08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</w:t>
      </w:r>
      <w:r w:rsidR="00D12E25" w:rsidRPr="0086410D">
        <w:rPr>
          <w:rFonts w:ascii="Calibri" w:hAnsi="Calibri" w:cs="Calibri"/>
          <w:sz w:val="20"/>
          <w:szCs w:val="20"/>
        </w:rPr>
        <w:t>ICHIARA</w:t>
      </w:r>
    </w:p>
    <w:p w14:paraId="0E86E3FE" w14:textId="77777777" w:rsidR="00DC1E93" w:rsidRPr="0086410D" w:rsidRDefault="00DC1E93" w:rsidP="00DF08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6BF2F0AC" w14:textId="56ABAA41" w:rsidR="00D12E25" w:rsidRPr="0086410D" w:rsidRDefault="00D12E25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che al momento di presentazione della presente </w:t>
      </w:r>
      <w:r w:rsidR="00FD31F2" w:rsidRPr="0086410D">
        <w:rPr>
          <w:rFonts w:ascii="Calibri" w:hAnsi="Calibri" w:cs="Calibri"/>
          <w:sz w:val="20"/>
          <w:szCs w:val="20"/>
        </w:rPr>
        <w:t xml:space="preserve">Scheda di dettaglio per l’assegnazione </w:t>
      </w:r>
      <w:r w:rsidRPr="0086410D">
        <w:rPr>
          <w:rFonts w:ascii="Calibri" w:hAnsi="Calibri" w:cs="Calibri"/>
          <w:sz w:val="20"/>
          <w:szCs w:val="20"/>
        </w:rPr>
        <w:t>dell</w:t>
      </w:r>
      <w:r w:rsidR="00FD31F2" w:rsidRPr="0086410D">
        <w:rPr>
          <w:rFonts w:ascii="Calibri" w:hAnsi="Calibri" w:cs="Calibri"/>
          <w:sz w:val="20"/>
          <w:szCs w:val="20"/>
        </w:rPr>
        <w:t>’</w:t>
      </w:r>
      <w:r w:rsidRPr="0086410D">
        <w:rPr>
          <w:rFonts w:ascii="Calibri" w:hAnsi="Calibri" w:cs="Calibri"/>
          <w:sz w:val="20"/>
          <w:szCs w:val="20"/>
        </w:rPr>
        <w:t>Unità formativ</w:t>
      </w:r>
      <w:r w:rsidR="00FD31F2" w:rsidRPr="0086410D">
        <w:rPr>
          <w:rFonts w:ascii="Calibri" w:hAnsi="Calibri" w:cs="Calibri"/>
          <w:sz w:val="20"/>
          <w:szCs w:val="20"/>
        </w:rPr>
        <w:t>a</w:t>
      </w:r>
    </w:p>
    <w:p w14:paraId="72A656A0" w14:textId="7C002233" w:rsidR="00DF0835" w:rsidRDefault="00D12E25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_______________________________</w:t>
      </w:r>
      <w:r w:rsidR="00FD31F2" w:rsidRPr="0086410D">
        <w:rPr>
          <w:rFonts w:ascii="Calibri" w:hAnsi="Calibri" w:cs="Calibri"/>
          <w:sz w:val="20"/>
          <w:szCs w:val="20"/>
        </w:rPr>
        <w:t>______________</w:t>
      </w:r>
      <w:r w:rsidR="00534212" w:rsidRPr="0086410D">
        <w:rPr>
          <w:rFonts w:ascii="Calibri" w:hAnsi="Calibri" w:cs="Calibri"/>
          <w:sz w:val="20"/>
          <w:szCs w:val="20"/>
        </w:rPr>
        <w:t>,</w:t>
      </w:r>
      <w:r w:rsidR="00DF0835">
        <w:rPr>
          <w:rFonts w:ascii="Calibri" w:hAnsi="Calibri" w:cs="Calibri"/>
          <w:sz w:val="20"/>
          <w:szCs w:val="20"/>
        </w:rPr>
        <w:t xml:space="preserve"> </w:t>
      </w:r>
      <w:r w:rsidR="00FD31F2" w:rsidRPr="0086410D">
        <w:rPr>
          <w:rFonts w:ascii="Calibri" w:hAnsi="Calibri" w:cs="Calibri"/>
          <w:sz w:val="20"/>
          <w:szCs w:val="20"/>
        </w:rPr>
        <w:t xml:space="preserve">da </w:t>
      </w:r>
      <w:r w:rsidR="00DF0835">
        <w:rPr>
          <w:rFonts w:ascii="Calibri" w:hAnsi="Calibri" w:cs="Calibri"/>
          <w:sz w:val="20"/>
          <w:szCs w:val="20"/>
        </w:rPr>
        <w:t xml:space="preserve">erogare </w:t>
      </w:r>
      <w:r w:rsidR="00FD31F2" w:rsidRPr="0086410D">
        <w:rPr>
          <w:rFonts w:ascii="Calibri" w:hAnsi="Calibri" w:cs="Calibri"/>
          <w:sz w:val="20"/>
          <w:szCs w:val="20"/>
        </w:rPr>
        <w:t xml:space="preserve">nell’ambito delle attività di </w:t>
      </w:r>
      <w:r w:rsidR="00534212" w:rsidRPr="0086410D">
        <w:rPr>
          <w:rFonts w:ascii="Calibri" w:hAnsi="Calibri" w:cs="Calibri"/>
          <w:sz w:val="20"/>
          <w:szCs w:val="20"/>
        </w:rPr>
        <w:t xml:space="preserve"> </w:t>
      </w:r>
      <w:r w:rsidR="00FD31F2" w:rsidRPr="0086410D">
        <w:rPr>
          <w:rFonts w:ascii="Calibri" w:hAnsi="Calibri" w:cs="Calibri"/>
          <w:sz w:val="20"/>
          <w:szCs w:val="20"/>
        </w:rPr>
        <w:t>docenza  del corso biennale post-diploma, biennio formativo 2021/2023:</w:t>
      </w:r>
    </w:p>
    <w:p w14:paraId="5645EFA4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i metodi e le tecnologie per lo sviluppo di sistemi software - </w:t>
      </w:r>
      <w:r w:rsidRPr="0086410D">
        <w:rPr>
          <w:rFonts w:cs="Calibri"/>
          <w:b/>
          <w:bCs/>
          <w:sz w:val="20"/>
          <w:szCs w:val="20"/>
        </w:rPr>
        <w:t xml:space="preserve">WEB DEVELOPER </w:t>
      </w:r>
    </w:p>
    <w:p w14:paraId="54075CE4" w14:textId="77777777" w:rsidR="00FD31F2" w:rsidRDefault="00FD31F2" w:rsidP="003B53C9">
      <w:pPr>
        <w:pStyle w:val="Nessunaspaziatura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i metodi e le tecnologie per lo sviluppo di sistemi software - </w:t>
      </w:r>
      <w:r w:rsidRPr="0086410D">
        <w:rPr>
          <w:rFonts w:cs="Calibri"/>
          <w:b/>
          <w:bCs/>
          <w:sz w:val="20"/>
          <w:szCs w:val="20"/>
        </w:rPr>
        <w:t>MOBILE APP E GAMING DEVELOPER</w:t>
      </w:r>
    </w:p>
    <w:p w14:paraId="547D1DCB" w14:textId="6E294E88" w:rsidR="003C78C6" w:rsidRPr="0086410D" w:rsidRDefault="003C78C6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Possiede ed è in grado di comprovare uno/più dei seguenti requisiti:</w:t>
      </w:r>
    </w:p>
    <w:p w14:paraId="1BE612A5" w14:textId="6867BF38" w:rsidR="00534212" w:rsidRPr="0086410D" w:rsidRDefault="00D12E25" w:rsidP="00DF0835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un’attività di docenza (pubblica, finanziata o privata) pregressa di almeno </w:t>
      </w:r>
      <w:proofErr w:type="gramStart"/>
      <w:r w:rsidRPr="0086410D">
        <w:rPr>
          <w:rFonts w:ascii="Calibri" w:hAnsi="Calibri" w:cs="Calibri"/>
          <w:sz w:val="20"/>
          <w:szCs w:val="20"/>
        </w:rPr>
        <w:t>3</w:t>
      </w:r>
      <w:proofErr w:type="gramEnd"/>
      <w:r w:rsidRPr="0086410D">
        <w:rPr>
          <w:rFonts w:ascii="Calibri" w:hAnsi="Calibri" w:cs="Calibri"/>
          <w:sz w:val="20"/>
          <w:szCs w:val="20"/>
        </w:rPr>
        <w:t xml:space="preserve"> anni, coerente con l’insegnamento dell’l’Unità formativa </w:t>
      </w:r>
      <w:r w:rsidR="003C78C6" w:rsidRPr="0086410D">
        <w:rPr>
          <w:rFonts w:ascii="Calibri" w:hAnsi="Calibri" w:cs="Calibri"/>
          <w:sz w:val="20"/>
          <w:szCs w:val="20"/>
        </w:rPr>
        <w:t>per cui si presenta domanda di candidatura</w:t>
      </w:r>
    </w:p>
    <w:p w14:paraId="32AFDD2F" w14:textId="486AC3EE" w:rsidR="00534212" w:rsidRPr="0086410D" w:rsidRDefault="00D12E25" w:rsidP="00DF0835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almeno </w:t>
      </w:r>
      <w:proofErr w:type="gramStart"/>
      <w:r w:rsidRPr="0086410D">
        <w:rPr>
          <w:rFonts w:ascii="Calibri" w:hAnsi="Calibri" w:cs="Calibri"/>
          <w:sz w:val="20"/>
          <w:szCs w:val="20"/>
        </w:rPr>
        <w:t>5</w:t>
      </w:r>
      <w:proofErr w:type="gramEnd"/>
      <w:r w:rsidRPr="0086410D">
        <w:rPr>
          <w:rFonts w:ascii="Calibri" w:hAnsi="Calibri" w:cs="Calibri"/>
          <w:sz w:val="20"/>
          <w:szCs w:val="20"/>
        </w:rPr>
        <w:t xml:space="preserve"> anni di esperienza nel </w:t>
      </w:r>
      <w:r w:rsidR="003C78C6" w:rsidRPr="0086410D">
        <w:rPr>
          <w:rFonts w:ascii="Calibri" w:hAnsi="Calibri" w:cs="Calibri"/>
          <w:sz w:val="20"/>
          <w:szCs w:val="20"/>
        </w:rPr>
        <w:t xml:space="preserve">settore </w:t>
      </w:r>
      <w:r w:rsidRPr="0086410D">
        <w:rPr>
          <w:rFonts w:ascii="Calibri" w:hAnsi="Calibri" w:cs="Calibri"/>
          <w:sz w:val="20"/>
          <w:szCs w:val="20"/>
        </w:rPr>
        <w:t xml:space="preserve">professionale/produttivo di riferimento coerente con l’insegnamento dell’l’Unità formativa </w:t>
      </w:r>
      <w:r w:rsidR="003C78C6" w:rsidRPr="0086410D">
        <w:rPr>
          <w:rFonts w:ascii="Calibri" w:hAnsi="Calibri" w:cs="Calibri"/>
          <w:sz w:val="20"/>
          <w:szCs w:val="20"/>
        </w:rPr>
        <w:t>per cui si presenta domanda di candidatura</w:t>
      </w:r>
    </w:p>
    <w:p w14:paraId="6C96FB73" w14:textId="67E5508D" w:rsidR="00B14B97" w:rsidRDefault="00D12E25" w:rsidP="00DC1E93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il possesso di una laurea triennale o magistrale coerente con l’insegnamento dell’l’Unità formativa per cui si </w:t>
      </w:r>
      <w:r w:rsidR="003C78C6" w:rsidRPr="0086410D">
        <w:rPr>
          <w:rFonts w:ascii="Calibri" w:hAnsi="Calibri" w:cs="Calibri"/>
          <w:sz w:val="20"/>
          <w:szCs w:val="20"/>
        </w:rPr>
        <w:t xml:space="preserve">presenta domanda di candidatura </w:t>
      </w:r>
    </w:p>
    <w:p w14:paraId="558FA0BC" w14:textId="68B3529C" w:rsidR="00401A2A" w:rsidRPr="0086410D" w:rsidRDefault="003C78C6" w:rsidP="003B53C9">
      <w:pPr>
        <w:spacing w:before="240" w:after="240" w:line="360" w:lineRule="auto"/>
        <w:jc w:val="center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 xml:space="preserve">DICHIARA </w:t>
      </w:r>
      <w:r w:rsidR="003B5D79" w:rsidRPr="0086410D">
        <w:rPr>
          <w:rFonts w:ascii="Calibri" w:hAnsi="Calibri" w:cs="Calibri"/>
          <w:iCs/>
          <w:sz w:val="20"/>
          <w:szCs w:val="20"/>
        </w:rPr>
        <w:t xml:space="preserve">INOLTRE </w:t>
      </w:r>
    </w:p>
    <w:p w14:paraId="5C1DA046" w14:textId="05E5B321" w:rsidR="00B55541" w:rsidRPr="0086410D" w:rsidRDefault="003C78C6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>che l’attività didattica dell’Unità formativa per cui presenta candidatura avrà i seguenti elementi</w:t>
      </w:r>
      <w:r w:rsidR="00401A2A" w:rsidRPr="0086410D">
        <w:rPr>
          <w:rFonts w:cs="Calibri"/>
          <w:sz w:val="20"/>
          <w:szCs w:val="20"/>
        </w:rPr>
        <w:t xml:space="preserve"> </w:t>
      </w:r>
      <w:r w:rsidRPr="0086410D">
        <w:rPr>
          <w:rFonts w:cs="Calibri"/>
          <w:sz w:val="20"/>
          <w:szCs w:val="20"/>
        </w:rPr>
        <w:t>caratterizzanti:</w:t>
      </w:r>
    </w:p>
    <w:p w14:paraId="44438EEB" w14:textId="77777777" w:rsidR="00CF2EFF" w:rsidRPr="0086410D" w:rsidRDefault="00B55541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Coerenza delle “Competenze in esito” proposte con gli obiettivi formativi del percorso</w:t>
      </w:r>
      <w:r w:rsidR="00CF2EFF" w:rsidRPr="0086410D">
        <w:rPr>
          <w:rFonts w:cs="Calibri"/>
          <w:sz w:val="20"/>
          <w:szCs w:val="20"/>
        </w:rPr>
        <w:t xml:space="preserve">. </w:t>
      </w:r>
    </w:p>
    <w:p w14:paraId="6E896A83" w14:textId="56F831FB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Si richiede al candidato di illustrare sinteticamente la </w:t>
      </w:r>
      <w:r w:rsidR="00B55541" w:rsidRPr="0086410D">
        <w:rPr>
          <w:rFonts w:cs="Calibri"/>
          <w:i/>
          <w:iCs/>
          <w:sz w:val="20"/>
          <w:szCs w:val="20"/>
        </w:rPr>
        <w:t>c</w:t>
      </w:r>
      <w:r w:rsidR="00CF0598" w:rsidRPr="0086410D">
        <w:rPr>
          <w:rFonts w:cs="Calibri"/>
          <w:i/>
          <w:iCs/>
          <w:sz w:val="20"/>
          <w:szCs w:val="20"/>
        </w:rPr>
        <w:t xml:space="preserve">oerenza </w:t>
      </w:r>
      <w:r w:rsidRPr="0086410D">
        <w:rPr>
          <w:rFonts w:cs="Calibri"/>
          <w:i/>
          <w:iCs/>
          <w:sz w:val="20"/>
          <w:szCs w:val="20"/>
        </w:rPr>
        <w:t xml:space="preserve">delle competenze (ed eventualmente delle conoscenze) </w:t>
      </w:r>
      <w:r w:rsidR="00B55541" w:rsidRPr="0086410D">
        <w:rPr>
          <w:rFonts w:cs="Calibri"/>
          <w:i/>
          <w:iCs/>
          <w:sz w:val="20"/>
          <w:szCs w:val="20"/>
        </w:rPr>
        <w:t xml:space="preserve">che costituiscono </w:t>
      </w:r>
      <w:r w:rsidRPr="0086410D">
        <w:rPr>
          <w:rFonts w:cs="Calibri"/>
          <w:i/>
          <w:iCs/>
          <w:sz w:val="20"/>
          <w:szCs w:val="20"/>
        </w:rPr>
        <w:t xml:space="preserve">l’obiettivo formativo </w:t>
      </w:r>
      <w:r w:rsidR="00DC1E93">
        <w:rPr>
          <w:rFonts w:cs="Calibri"/>
          <w:i/>
          <w:iCs/>
          <w:sz w:val="20"/>
          <w:szCs w:val="20"/>
        </w:rPr>
        <w:t xml:space="preserve">generale </w:t>
      </w:r>
      <w:r w:rsidRPr="0086410D">
        <w:rPr>
          <w:rFonts w:cs="Calibri"/>
          <w:i/>
          <w:iCs/>
          <w:sz w:val="20"/>
          <w:szCs w:val="20"/>
        </w:rPr>
        <w:t>che intende raggiungere al temine dell’Unità formativa</w:t>
      </w:r>
      <w:r w:rsidR="00D22452">
        <w:rPr>
          <w:rFonts w:cs="Calibri"/>
          <w:i/>
          <w:iCs/>
          <w:sz w:val="20"/>
          <w:szCs w:val="20"/>
        </w:rPr>
        <w:t xml:space="preserve">, </w:t>
      </w:r>
      <w:r w:rsidRPr="0086410D">
        <w:rPr>
          <w:rFonts w:cs="Calibri"/>
          <w:i/>
          <w:iCs/>
          <w:sz w:val="20"/>
          <w:szCs w:val="20"/>
        </w:rPr>
        <w:t>anche in relazione al percorso specialistico ICT di riferimento.</w:t>
      </w:r>
    </w:p>
    <w:p w14:paraId="3422B7CD" w14:textId="3CAB0BAA" w:rsidR="003B5D79" w:rsidRPr="0086410D" w:rsidRDefault="003C78C6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(max. </w:t>
      </w:r>
      <w:r w:rsidR="00CF0598" w:rsidRPr="0086410D">
        <w:rPr>
          <w:rFonts w:cs="Calibri"/>
          <w:i/>
          <w:iCs/>
          <w:sz w:val="20"/>
          <w:szCs w:val="20"/>
        </w:rPr>
        <w:t>9 punti</w:t>
      </w:r>
      <w:r w:rsidRPr="0086410D">
        <w:rPr>
          <w:rFonts w:cs="Calibri"/>
          <w:i/>
          <w:iCs/>
          <w:sz w:val="20"/>
          <w:szCs w:val="20"/>
        </w:rPr>
        <w:t>)</w:t>
      </w:r>
    </w:p>
    <w:p w14:paraId="1343E7A3" w14:textId="43446AB9" w:rsidR="00CF0598" w:rsidRPr="0086410D" w:rsidRDefault="00CF0598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9E39DEB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C2E2BE6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6256BCC4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3CA66BC3" w14:textId="43133406" w:rsidR="003B5D79" w:rsidRPr="00B14B97" w:rsidRDefault="00CF2EFF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31EACA38" w14:textId="77777777" w:rsidR="003B5D79" w:rsidRPr="0086410D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</w:p>
    <w:p w14:paraId="474FBA6B" w14:textId="6514C312" w:rsidR="003B5D79" w:rsidRPr="00DC1E93" w:rsidRDefault="003B5D79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Coerenza delle “</w:t>
      </w:r>
      <w:r w:rsidRPr="0086410D">
        <w:rPr>
          <w:rFonts w:cs="Calibri"/>
          <w:b/>
          <w:bCs/>
          <w:i/>
          <w:iCs/>
          <w:sz w:val="20"/>
          <w:szCs w:val="20"/>
        </w:rPr>
        <w:t>Attività principali</w:t>
      </w:r>
      <w:r w:rsidRPr="0086410D">
        <w:rPr>
          <w:rFonts w:cs="Calibri"/>
          <w:b/>
          <w:bCs/>
          <w:sz w:val="20"/>
          <w:szCs w:val="20"/>
        </w:rPr>
        <w:t>” proposte con gli obiettivi formativi del percorso proposto</w:t>
      </w:r>
      <w:r w:rsidRPr="0086410D">
        <w:rPr>
          <w:rFonts w:cs="Calibri"/>
          <w:sz w:val="20"/>
          <w:szCs w:val="20"/>
        </w:rPr>
        <w:t xml:space="preserve"> </w:t>
      </w:r>
      <w:r w:rsidR="00DC1E93">
        <w:rPr>
          <w:rFonts w:cs="Calibri"/>
          <w:sz w:val="20"/>
          <w:szCs w:val="20"/>
        </w:rPr>
        <w:t>.</w:t>
      </w:r>
    </w:p>
    <w:p w14:paraId="688C834C" w14:textId="0AA245F9" w:rsidR="00DC1E93" w:rsidRPr="0086410D" w:rsidRDefault="00DC1E93" w:rsidP="00D22452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Si richiede al candidato di illustrare </w:t>
      </w:r>
      <w:r>
        <w:rPr>
          <w:rFonts w:cs="Calibri"/>
          <w:i/>
          <w:iCs/>
          <w:sz w:val="20"/>
          <w:szCs w:val="20"/>
        </w:rPr>
        <w:t xml:space="preserve">le principali attività d’aula che intende svolgere al fine di </w:t>
      </w:r>
      <w:r w:rsidRPr="0086410D">
        <w:rPr>
          <w:rFonts w:cs="Calibri"/>
          <w:i/>
          <w:iCs/>
          <w:sz w:val="20"/>
          <w:szCs w:val="20"/>
        </w:rPr>
        <w:t xml:space="preserve">raggiungere </w:t>
      </w:r>
      <w:r>
        <w:rPr>
          <w:rFonts w:cs="Calibri"/>
          <w:i/>
          <w:iCs/>
          <w:sz w:val="20"/>
          <w:szCs w:val="20"/>
        </w:rPr>
        <w:t xml:space="preserve">l’obiettivo formativo generale </w:t>
      </w:r>
      <w:r w:rsidRPr="0086410D">
        <w:rPr>
          <w:rFonts w:cs="Calibri"/>
          <w:i/>
          <w:iCs/>
          <w:sz w:val="20"/>
          <w:szCs w:val="20"/>
        </w:rPr>
        <w:t>dell’Unità formativa</w:t>
      </w:r>
      <w:r w:rsidR="00D22452">
        <w:rPr>
          <w:rFonts w:cs="Calibri"/>
          <w:i/>
          <w:iCs/>
          <w:sz w:val="20"/>
          <w:szCs w:val="20"/>
        </w:rPr>
        <w:t xml:space="preserve">, </w:t>
      </w:r>
      <w:r w:rsidRPr="0086410D">
        <w:rPr>
          <w:rFonts w:cs="Calibri"/>
          <w:i/>
          <w:iCs/>
          <w:sz w:val="20"/>
          <w:szCs w:val="20"/>
        </w:rPr>
        <w:t>anche in relazione al percorso specialistico ICT di riferimento.</w:t>
      </w:r>
    </w:p>
    <w:p w14:paraId="26D5CA54" w14:textId="29FE794D" w:rsidR="003B5D79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lastRenderedPageBreak/>
        <w:t>(max. 9 punti)</w:t>
      </w:r>
    </w:p>
    <w:p w14:paraId="42796E98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4794915D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299975F4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7F4ECAF5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CCD177C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48B3ECF9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b/>
          <w:bCs/>
          <w:sz w:val="20"/>
          <w:szCs w:val="20"/>
        </w:rPr>
      </w:pPr>
    </w:p>
    <w:p w14:paraId="1D3E94A8" w14:textId="3DB0F501" w:rsidR="003B5D79" w:rsidRPr="0086410D" w:rsidRDefault="003B5D79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Efficacia delle modalità didattiche in relazione alle caratteristiche dell’unità formativa per cui ci si propone</w:t>
      </w:r>
    </w:p>
    <w:p w14:paraId="4E4BA401" w14:textId="5A26F2B9" w:rsidR="003B5D79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>(max.</w:t>
      </w:r>
      <w:r w:rsidR="00B14B97">
        <w:rPr>
          <w:rFonts w:cs="Calibri"/>
          <w:i/>
          <w:iCs/>
          <w:sz w:val="20"/>
          <w:szCs w:val="20"/>
        </w:rPr>
        <w:t xml:space="preserve">7 </w:t>
      </w:r>
      <w:r w:rsidRPr="0086410D">
        <w:rPr>
          <w:rFonts w:cs="Calibri"/>
          <w:i/>
          <w:iCs/>
          <w:sz w:val="20"/>
          <w:szCs w:val="20"/>
        </w:rPr>
        <w:t>punti)</w:t>
      </w:r>
    </w:p>
    <w:p w14:paraId="6B953438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6014ADE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AA210AD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6667127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230F9067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8422130" w14:textId="5697EC07" w:rsidR="00D22452" w:rsidRDefault="00D22452">
      <w:pPr>
        <w:rPr>
          <w:rFonts w:ascii="Calibri" w:hAnsi="Calibri" w:cs="Calibri"/>
          <w:b/>
          <w:bCs/>
          <w:i/>
          <w:sz w:val="20"/>
          <w:szCs w:val="20"/>
        </w:rPr>
      </w:pPr>
    </w:p>
    <w:p w14:paraId="550213E8" w14:textId="7F2F64FC" w:rsidR="00CF0598" w:rsidRPr="00B14B97" w:rsidRDefault="00CF0598" w:rsidP="00DF0835">
      <w:pPr>
        <w:spacing w:after="240" w:line="360" w:lineRule="auto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B14B97">
        <w:rPr>
          <w:rFonts w:ascii="Calibri" w:hAnsi="Calibri" w:cs="Calibri"/>
          <w:b/>
          <w:bCs/>
          <w:i/>
          <w:sz w:val="20"/>
          <w:szCs w:val="20"/>
        </w:rPr>
        <w:t>Note</w:t>
      </w:r>
    </w:p>
    <w:p w14:paraId="0C7DC5D2" w14:textId="3D91C7BB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A9A7E4E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13EC733F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10DE391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3CE02DE8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360580D" w14:textId="77777777" w:rsidR="00B14B97" w:rsidRDefault="00B14B97" w:rsidP="00DF0835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7D707F8A" w14:textId="03B9362F" w:rsidR="00CF0598" w:rsidRPr="0086410D" w:rsidRDefault="00CF0598" w:rsidP="00DF0835">
      <w:pPr>
        <w:spacing w:line="360" w:lineRule="auto"/>
        <w:jc w:val="both"/>
        <w:rPr>
          <w:rStyle w:val="Collegamentoipertestuale"/>
          <w:rFonts w:ascii="Calibri" w:hAnsi="Calibri" w:cs="Calibri"/>
          <w:i/>
          <w:sz w:val="20"/>
          <w:szCs w:val="20"/>
        </w:rPr>
      </w:pPr>
      <w:r w:rsidRPr="0086410D">
        <w:rPr>
          <w:rFonts w:ascii="Calibri" w:hAnsi="Calibri" w:cs="Calibri"/>
          <w:i/>
          <w:sz w:val="20"/>
          <w:szCs w:val="20"/>
        </w:rPr>
        <w:t xml:space="preserve">N.B. Per la compilazione della scheda, si può fare riferimento alla segreteria didattica della Fondazione ITS ICT o consultare il sito </w:t>
      </w:r>
      <w:hyperlink r:id="rId11" w:history="1">
        <w:r w:rsidRPr="0086410D">
          <w:rPr>
            <w:rStyle w:val="Collegamentoipertestuale"/>
            <w:rFonts w:ascii="Calibri" w:hAnsi="Calibri" w:cs="Calibri"/>
            <w:i/>
            <w:sz w:val="20"/>
            <w:szCs w:val="20"/>
          </w:rPr>
          <w:t>www.its-ictpiemonte.it</w:t>
        </w:r>
      </w:hyperlink>
      <w:r w:rsidRPr="0086410D">
        <w:rPr>
          <w:rFonts w:ascii="Calibri" w:hAnsi="Calibri" w:cs="Calibri"/>
          <w:i/>
          <w:sz w:val="20"/>
          <w:szCs w:val="20"/>
        </w:rPr>
        <w:t xml:space="preserve"> . Ulteriori approfondimenti in merito alla normativa MIUR relativamente agli ITS sono reperibili sul sito: </w:t>
      </w:r>
      <w:hyperlink r:id="rId12" w:history="1">
        <w:r w:rsidRPr="0086410D">
          <w:rPr>
            <w:rStyle w:val="Collegamentoipertestuale"/>
            <w:rFonts w:ascii="Calibri" w:hAnsi="Calibri" w:cs="Calibri"/>
            <w:i/>
            <w:sz w:val="20"/>
            <w:szCs w:val="20"/>
          </w:rPr>
          <w:t>http://www.indire.it/its/</w:t>
        </w:r>
      </w:hyperlink>
    </w:p>
    <w:p w14:paraId="0DD7CDCC" w14:textId="7DB725ED" w:rsidR="009C1E37" w:rsidRDefault="009C1E3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>Data</w:t>
      </w:r>
    </w:p>
    <w:p w14:paraId="5AF1FE2F" w14:textId="77777777" w:rsidR="00B14B97" w:rsidRPr="0086410D" w:rsidRDefault="00B14B97" w:rsidP="00B14B97">
      <w:pPr>
        <w:spacing w:after="240" w:line="360" w:lineRule="auto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_____________________________</w:t>
      </w:r>
    </w:p>
    <w:p w14:paraId="7715ECB2" w14:textId="77777777" w:rsidR="00B14B97" w:rsidRDefault="00B14B97" w:rsidP="00B14B97">
      <w:pPr>
        <w:spacing w:after="240" w:line="360" w:lineRule="auto"/>
        <w:rPr>
          <w:rFonts w:ascii="Calibri" w:hAnsi="Calibri" w:cs="Calibri"/>
          <w:iCs/>
          <w:sz w:val="20"/>
          <w:szCs w:val="20"/>
        </w:rPr>
      </w:pPr>
    </w:p>
    <w:p w14:paraId="6D341ABD" w14:textId="10B12645" w:rsidR="009C1E37" w:rsidRDefault="009C1E37" w:rsidP="00B14B97">
      <w:pPr>
        <w:spacing w:after="240" w:line="360" w:lineRule="auto"/>
        <w:ind w:left="5672" w:firstLine="709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 xml:space="preserve">Firma del candidato </w:t>
      </w:r>
    </w:p>
    <w:p w14:paraId="38F178CE" w14:textId="57510FFD" w:rsidR="00B14B97" w:rsidRPr="0086410D" w:rsidRDefault="00B14B97" w:rsidP="00B14B97">
      <w:pPr>
        <w:spacing w:after="240" w:line="360" w:lineRule="auto"/>
        <w:ind w:left="5672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_____________________________</w:t>
      </w:r>
    </w:p>
    <w:sectPr w:rsidR="00B14B97" w:rsidRPr="0086410D" w:rsidSect="003B53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849" w:bottom="1418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248F" w14:textId="77777777" w:rsidR="00E45102" w:rsidRDefault="00E45102" w:rsidP="003E2B2F">
      <w:r>
        <w:separator/>
      </w:r>
    </w:p>
  </w:endnote>
  <w:endnote w:type="continuationSeparator" w:id="0">
    <w:p w14:paraId="15ADA379" w14:textId="77777777" w:rsidR="00E45102" w:rsidRDefault="00E45102" w:rsidP="003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7E1" w14:textId="0C351174" w:rsidR="00BB6ABE" w:rsidRPr="00097D78" w:rsidRDefault="00BB6ABE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36371C9" wp14:editId="0910F2D5">
          <wp:extent cx="1989667" cy="472432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252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84D" w14:textId="1700B713" w:rsidR="00BB6ABE" w:rsidRDefault="00BB6ABE" w:rsidP="00097D78">
    <w:pPr>
      <w:pStyle w:val="Pidipagina"/>
      <w:jc w:val="right"/>
    </w:pPr>
    <w:r>
      <w:rPr>
        <w:noProof/>
      </w:rPr>
      <w:drawing>
        <wp:inline distT="0" distB="0" distL="0" distR="0" wp14:anchorId="0996F9FD" wp14:editId="00011324">
          <wp:extent cx="5581015" cy="594995"/>
          <wp:effectExtent l="0" t="0" r="0" b="1905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92520F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47F058" wp14:editId="16DC3684">
              <wp:simplePos x="0" y="0"/>
              <wp:positionH relativeFrom="page">
                <wp:posOffset>-165735</wp:posOffset>
              </wp:positionH>
              <wp:positionV relativeFrom="page">
                <wp:posOffset>1343025</wp:posOffset>
              </wp:positionV>
              <wp:extent cx="1899285" cy="9735185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9285" cy="973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7964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41F6D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19D6584A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4F05D17E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2D42BAF9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740BA105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7D2D305A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49A4F07E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57AAFF18" w14:textId="77777777" w:rsidR="00BB6ABE" w:rsidRPr="000C57E6" w:rsidRDefault="00BB6ABE" w:rsidP="00B63500">
                          <w:pPr>
                            <w:spacing w:after="80"/>
                            <w:ind w:left="284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1B3DDE92" w14:textId="77777777" w:rsidR="0069086F" w:rsidRDefault="00BB6ABE" w:rsidP="00B63500">
                          <w:pPr>
                            <w:spacing w:after="80"/>
                            <w:ind w:left="284"/>
                          </w:pPr>
                          <w:r w:rsidRPr="000C57E6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e-mail: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4B91C695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5D21B816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22274290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1839EE1C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4EBDBDDF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45F2462C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582E44B6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56091615" w14:textId="0E493F8C" w:rsidR="00BB6ABE" w:rsidRPr="00E84323" w:rsidRDefault="00000000" w:rsidP="00B63500">
                          <w:pPr>
                            <w:spacing w:after="8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9086F" w:rsidRPr="007F4452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info@its-ictpiemonte.it</w:t>
                            </w:r>
                          </w:hyperlink>
                        </w:p>
                        <w:p w14:paraId="35A0FFB7" w14:textId="77777777" w:rsidR="00BB6ABE" w:rsidRPr="000C57E6" w:rsidRDefault="00000000" w:rsidP="00B63500">
                          <w:pPr>
                            <w:spacing w:after="80"/>
                            <w:ind w:left="284"/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BB6ABE" w:rsidRPr="00E84323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its-ictpiemonte@pec.it</w:t>
                            </w:r>
                          </w:hyperlink>
                          <w:r w:rsidR="00BB6ABE"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7EF262" w14:textId="77777777" w:rsidR="00BB6ABE" w:rsidRPr="00E84323" w:rsidRDefault="00BB6ABE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</w:p>
                        <w:p w14:paraId="2D2590D0" w14:textId="77777777" w:rsidR="00BB6ABE" w:rsidRPr="00E84323" w:rsidRDefault="00000000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BB6ABE" w:rsidRPr="00E84323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www.its-ictpiemonte.it</w:t>
                            </w:r>
                          </w:hyperlink>
                        </w:p>
                        <w:p w14:paraId="1531551B" w14:textId="77777777" w:rsidR="00BB6ABE" w:rsidRPr="00E84323" w:rsidRDefault="00BB6ABE" w:rsidP="00B63500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</w:p>
                        <w:p w14:paraId="209AA29C" w14:textId="77777777" w:rsidR="00BB6ABE" w:rsidRPr="00E84323" w:rsidRDefault="00BB6ABE" w:rsidP="00585A23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675CFE2E" w14:textId="77777777" w:rsidR="00BB6ABE" w:rsidRDefault="00BB6ABE" w:rsidP="00B63500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ori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Carlo Felice, 18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75901DCC" w14:textId="77777777" w:rsidR="00BB6ABE" w:rsidRPr="00E84323" w:rsidRDefault="00BB6ABE" w:rsidP="00B63500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Sedi operative</w:t>
                          </w:r>
                        </w:p>
                        <w:p w14:paraId="34D41B50" w14:textId="77777777" w:rsidR="00BB6ABE" w:rsidRPr="00E84323" w:rsidRDefault="00BB6ABE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ori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2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  <w:t>via Jacopo Durandi 10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o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00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ax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05</w:t>
                          </w:r>
                        </w:p>
                        <w:p w14:paraId="48289DCF" w14:textId="77777777" w:rsidR="00BB6ABE" w:rsidRPr="00E84323" w:rsidRDefault="00BB6ABE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Moncalieri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ITIS Pininfarina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  <w:t>via Ponchielli 16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o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+39 011 6058311 </w:t>
                          </w:r>
                          <w:proofErr w:type="spellStart"/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6820273</w:t>
                          </w:r>
                        </w:p>
                        <w:p w14:paraId="593AEE8E" w14:textId="77777777" w:rsidR="00BB6ABE" w:rsidRPr="00E84323" w:rsidRDefault="00BB6ABE" w:rsidP="00E0217F">
                          <w:pPr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P. IVA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10600860018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C.F.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97734430016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Numero REA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TO – 1147027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Registro PG </w:t>
                          </w:r>
                        </w:p>
                        <w:p w14:paraId="44DEAE0E" w14:textId="77777777" w:rsidR="00BB6ABE" w:rsidRPr="00E84323" w:rsidRDefault="00BB6ABE" w:rsidP="00E0217F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Pref.</w:t>
                          </w:r>
                          <w:r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di Torino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nr. 731</w:t>
                          </w:r>
                        </w:p>
                        <w:p w14:paraId="2DC81B37" w14:textId="77777777" w:rsidR="00BB6ABE" w:rsidRPr="00E84323" w:rsidRDefault="00BB6ABE" w:rsidP="00B63500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14:paraId="70C8D56F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3B0F5F6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6D8DB47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860DE67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740E451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F83DB87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3089BDA9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2F3DBA5D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E233D93" w14:textId="61D45C23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Pagina | </w:t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2520F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8FE2EA8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A50BF6B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6CC4449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5648B40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D3ECAED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CFBB42B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F3BE029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7137F8E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2112B52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7B7E698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88000" tIns="45720" rIns="28800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7F058" id="Rectangle 10" o:spid="_x0000_s1026" style="position:absolute;left:0;text-align:left;margin-left:-13.05pt;margin-top:105.75pt;width:149.55pt;height:76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" o:allowincell="f" filled="f" fillcolor="#f79646" stroked="f" strokecolor="#d8d8d8" strokeweight=".25pt">
              <v:textbox inset="8mm,,8mm">
                <w:txbxContent>
                  <w:p w14:paraId="19241F6D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19D6584A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4F05D17E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2D42BAF9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740BA105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7D2D305A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49A4F07E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57AAFF18" w14:textId="77777777" w:rsidR="00BB6ABE" w:rsidRPr="000C57E6" w:rsidRDefault="00BB6ABE" w:rsidP="00B63500">
                    <w:pPr>
                      <w:spacing w:after="80"/>
                      <w:ind w:left="284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14:paraId="1B3DDE92" w14:textId="77777777" w:rsidR="0069086F" w:rsidRDefault="00BB6ABE" w:rsidP="00B63500">
                    <w:pPr>
                      <w:spacing w:after="80"/>
                      <w:ind w:left="284"/>
                    </w:pPr>
                    <w:r w:rsidRPr="000C57E6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e-mail: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</w:p>
                  <w:p w14:paraId="4B91C695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5D21B816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22274290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1839EE1C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4EBDBDDF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45F2462C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582E44B6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56091615" w14:textId="0E493F8C" w:rsidR="00BB6ABE" w:rsidRPr="00E84323" w:rsidRDefault="00000000" w:rsidP="00B63500">
                    <w:pPr>
                      <w:spacing w:after="8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hyperlink r:id="rId5" w:history="1">
                      <w:r w:rsidR="0069086F" w:rsidRPr="007F4452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info@its-ictpiemonte.it</w:t>
                      </w:r>
                    </w:hyperlink>
                  </w:p>
                  <w:p w14:paraId="35A0FFB7" w14:textId="77777777" w:rsidR="00BB6ABE" w:rsidRPr="000C57E6" w:rsidRDefault="00000000" w:rsidP="00B63500">
                    <w:pPr>
                      <w:spacing w:after="80"/>
                      <w:ind w:left="284"/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</w:pPr>
                    <w:hyperlink r:id="rId6" w:history="1">
                      <w:r w:rsidR="00BB6ABE" w:rsidRPr="00E84323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its-ictpiemonte@pec.it</w:t>
                      </w:r>
                    </w:hyperlink>
                    <w:r w:rsidR="00BB6ABE"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7C7EF262" w14:textId="77777777" w:rsidR="00BB6ABE" w:rsidRPr="00E84323" w:rsidRDefault="00BB6ABE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</w:p>
                  <w:p w14:paraId="2D2590D0" w14:textId="77777777" w:rsidR="00BB6ABE" w:rsidRPr="00E84323" w:rsidRDefault="00000000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hyperlink r:id="rId7" w:history="1">
                      <w:r w:rsidR="00BB6ABE" w:rsidRPr="00E84323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www.its-ictpiemonte.it</w:t>
                      </w:r>
                    </w:hyperlink>
                  </w:p>
                  <w:p w14:paraId="1531551B" w14:textId="77777777" w:rsidR="00BB6ABE" w:rsidRPr="00E84323" w:rsidRDefault="00BB6ABE" w:rsidP="00B63500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</w:p>
                  <w:p w14:paraId="209AA29C" w14:textId="77777777" w:rsidR="00BB6ABE" w:rsidRPr="00E84323" w:rsidRDefault="00BB6ABE" w:rsidP="00585A23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Sede legale</w:t>
                    </w:r>
                  </w:p>
                  <w:p w14:paraId="675CFE2E" w14:textId="77777777" w:rsidR="00BB6ABE" w:rsidRDefault="00BB6ABE" w:rsidP="00B63500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ori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Carlo Felice, 18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</w:p>
                  <w:p w14:paraId="75901DCC" w14:textId="77777777" w:rsidR="00BB6ABE" w:rsidRPr="00E84323" w:rsidRDefault="00BB6ABE" w:rsidP="00B63500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Sedi operative</w:t>
                    </w:r>
                  </w:p>
                  <w:p w14:paraId="34D41B50" w14:textId="77777777" w:rsidR="00BB6ABE" w:rsidRPr="00E84323" w:rsidRDefault="00BB6ABE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ori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2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  <w:t>via Jacopo Durandi 10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o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00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ax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05</w:t>
                    </w:r>
                  </w:p>
                  <w:p w14:paraId="48289DCF" w14:textId="77777777" w:rsidR="00BB6ABE" w:rsidRPr="00E84323" w:rsidRDefault="00BB6ABE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Moncalieri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ITIS Pininfarina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  <w:t>via Ponchielli 16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o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+39 011 6058311 </w:t>
                    </w:r>
                    <w:proofErr w:type="spellStart"/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r.a.</w:t>
                    </w:r>
                    <w:proofErr w:type="spellEnd"/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Telefax 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6820273</w:t>
                    </w:r>
                  </w:p>
                  <w:p w14:paraId="593AEE8E" w14:textId="77777777" w:rsidR="00BB6ABE" w:rsidRPr="00E84323" w:rsidRDefault="00BB6ABE" w:rsidP="00E0217F">
                    <w:pPr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P. IVA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10600860018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C.F.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97734430016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Numero REA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TO – 1147027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Registro PG </w:t>
                    </w:r>
                  </w:p>
                  <w:p w14:paraId="44DEAE0E" w14:textId="77777777" w:rsidR="00BB6ABE" w:rsidRPr="00E84323" w:rsidRDefault="00BB6ABE" w:rsidP="00E0217F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Pref.</w:t>
                    </w:r>
                    <w:r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 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di Torino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nr. 731</w:t>
                    </w:r>
                  </w:p>
                  <w:p w14:paraId="2DC81B37" w14:textId="77777777" w:rsidR="00BB6ABE" w:rsidRPr="00E84323" w:rsidRDefault="00BB6ABE" w:rsidP="00B63500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14:paraId="70C8D56F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3B0F5F6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6D8DB47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860DE67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5740E451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F83DB87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3089BDA9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2F3DBA5D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E233D93" w14:textId="61D45C23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t xml:space="preserve">Pagina | </w:t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92520F"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1</w:t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  <w:p w14:paraId="58FE2EA8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2A50BF6B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76CC4449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5648B40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4D3ECAED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7CFBB42B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5F3BE029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7137F8E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2112B52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47B7E698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5F1F" w14:textId="77777777" w:rsidR="00E45102" w:rsidRDefault="00E45102" w:rsidP="003E2B2F">
      <w:r>
        <w:separator/>
      </w:r>
    </w:p>
  </w:footnote>
  <w:footnote w:type="continuationSeparator" w:id="0">
    <w:p w14:paraId="24EEB98B" w14:textId="77777777" w:rsidR="00E45102" w:rsidRDefault="00E45102" w:rsidP="003E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50F4" w14:textId="77777777" w:rsidR="00BB6ABE" w:rsidRDefault="00BB6ABE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63BB4967" wp14:editId="22FBDD3F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1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186D" w14:textId="77777777" w:rsidR="00BB6ABE" w:rsidRDefault="00BB6ABE" w:rsidP="00795DEA">
    <w:pPr>
      <w:pStyle w:val="Intestazione"/>
      <w:ind w:left="-284" w:hanging="1559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407B71" wp14:editId="46CC8261">
          <wp:simplePos x="0" y="0"/>
          <wp:positionH relativeFrom="page">
            <wp:posOffset>283845</wp:posOffset>
          </wp:positionH>
          <wp:positionV relativeFrom="page">
            <wp:posOffset>1684655</wp:posOffset>
          </wp:positionV>
          <wp:extent cx="866140" cy="1459865"/>
          <wp:effectExtent l="0" t="0" r="0" b="0"/>
          <wp:wrapSquare wrapText="bothSides"/>
          <wp:docPr id="18" name="Immagine 0" descr="logo_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45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B2A565" wp14:editId="167FEB96">
          <wp:extent cx="6731000" cy="1226882"/>
          <wp:effectExtent l="0" t="0" r="0" b="5080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0" allowOverlap="1" wp14:anchorId="447D8F71" wp14:editId="1FF4B380">
              <wp:simplePos x="0" y="0"/>
              <wp:positionH relativeFrom="page">
                <wp:posOffset>1304924</wp:posOffset>
              </wp:positionH>
              <wp:positionV relativeFrom="page">
                <wp:posOffset>3522345</wp:posOffset>
              </wp:positionV>
              <wp:extent cx="0" cy="6840220"/>
              <wp:effectExtent l="0" t="0" r="19050" b="3683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402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7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2.75pt;margin-top:277.35pt;width:0;height:538.6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" o:allowincell="f" strokecolor="#bfbfbf" strokeweight=".5pt">
              <v:shadow color="#7f7f7f" opacity=".5" offset="1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F9F"/>
    <w:multiLevelType w:val="hybridMultilevel"/>
    <w:tmpl w:val="A13AA5BA"/>
    <w:lvl w:ilvl="0" w:tplc="42369386">
      <w:start w:val="1"/>
      <w:numFmt w:val="decimal"/>
      <w:pStyle w:val="Titolo1"/>
      <w:lvlText w:val="%1."/>
      <w:lvlJc w:val="left"/>
      <w:pPr>
        <w:ind w:left="360" w:hanging="360"/>
      </w:pPr>
      <w:rPr>
        <w:b/>
        <w:bCs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31573"/>
    <w:multiLevelType w:val="hybridMultilevel"/>
    <w:tmpl w:val="092E7FD6"/>
    <w:lvl w:ilvl="0" w:tplc="9BC8ED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19C9"/>
    <w:multiLevelType w:val="hybridMultilevel"/>
    <w:tmpl w:val="97505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67C5"/>
    <w:multiLevelType w:val="hybridMultilevel"/>
    <w:tmpl w:val="5C9E70C6"/>
    <w:lvl w:ilvl="0" w:tplc="9BC8ED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177502664">
    <w:abstractNumId w:val="0"/>
  </w:num>
  <w:num w:numId="2" w16cid:durableId="1247959360">
    <w:abstractNumId w:val="2"/>
  </w:num>
  <w:num w:numId="3" w16cid:durableId="1060251990">
    <w:abstractNumId w:val="1"/>
  </w:num>
  <w:num w:numId="4" w16cid:durableId="1530533270">
    <w:abstractNumId w:val="6"/>
  </w:num>
  <w:num w:numId="5" w16cid:durableId="337772973">
    <w:abstractNumId w:val="3"/>
  </w:num>
  <w:num w:numId="6" w16cid:durableId="1141507500">
    <w:abstractNumId w:val="5"/>
  </w:num>
  <w:num w:numId="7" w16cid:durableId="19704716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87FF6"/>
    <w:rsid w:val="0009572B"/>
    <w:rsid w:val="00096645"/>
    <w:rsid w:val="00096698"/>
    <w:rsid w:val="00097D78"/>
    <w:rsid w:val="000B0F95"/>
    <w:rsid w:val="000B65EA"/>
    <w:rsid w:val="000C57E6"/>
    <w:rsid w:val="000E02E9"/>
    <w:rsid w:val="000E4504"/>
    <w:rsid w:val="000E5D18"/>
    <w:rsid w:val="000E683A"/>
    <w:rsid w:val="000F1B76"/>
    <w:rsid w:val="000F3720"/>
    <w:rsid w:val="000F3ACE"/>
    <w:rsid w:val="000F4BCC"/>
    <w:rsid w:val="000F5574"/>
    <w:rsid w:val="001072D4"/>
    <w:rsid w:val="0011755E"/>
    <w:rsid w:val="00132C1D"/>
    <w:rsid w:val="001352F2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82656"/>
    <w:rsid w:val="001924F3"/>
    <w:rsid w:val="00194887"/>
    <w:rsid w:val="00197D06"/>
    <w:rsid w:val="001A148C"/>
    <w:rsid w:val="001A40C6"/>
    <w:rsid w:val="001A41E7"/>
    <w:rsid w:val="001A574A"/>
    <w:rsid w:val="001B0C59"/>
    <w:rsid w:val="001C3C05"/>
    <w:rsid w:val="001D3ED6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0702"/>
    <w:rsid w:val="002C44CC"/>
    <w:rsid w:val="002C5121"/>
    <w:rsid w:val="002C5D06"/>
    <w:rsid w:val="002D38DE"/>
    <w:rsid w:val="002D73A2"/>
    <w:rsid w:val="002F553F"/>
    <w:rsid w:val="002F6538"/>
    <w:rsid w:val="002F689C"/>
    <w:rsid w:val="003321F6"/>
    <w:rsid w:val="00344FA0"/>
    <w:rsid w:val="00347CEF"/>
    <w:rsid w:val="00353803"/>
    <w:rsid w:val="00356E2A"/>
    <w:rsid w:val="00370BB2"/>
    <w:rsid w:val="0039176A"/>
    <w:rsid w:val="00395397"/>
    <w:rsid w:val="0039696A"/>
    <w:rsid w:val="003971E9"/>
    <w:rsid w:val="003A2172"/>
    <w:rsid w:val="003B53C9"/>
    <w:rsid w:val="003B5D79"/>
    <w:rsid w:val="003C5044"/>
    <w:rsid w:val="003C5F0A"/>
    <w:rsid w:val="003C77B0"/>
    <w:rsid w:val="003C78C6"/>
    <w:rsid w:val="003D1430"/>
    <w:rsid w:val="003D4C46"/>
    <w:rsid w:val="003D6356"/>
    <w:rsid w:val="003E2B2F"/>
    <w:rsid w:val="003F1A1D"/>
    <w:rsid w:val="004016D0"/>
    <w:rsid w:val="00401A2A"/>
    <w:rsid w:val="00410B2B"/>
    <w:rsid w:val="00411644"/>
    <w:rsid w:val="00421DE2"/>
    <w:rsid w:val="00424C87"/>
    <w:rsid w:val="004329EE"/>
    <w:rsid w:val="00440878"/>
    <w:rsid w:val="0044267F"/>
    <w:rsid w:val="004450E4"/>
    <w:rsid w:val="00446CC4"/>
    <w:rsid w:val="00447DD8"/>
    <w:rsid w:val="00454D19"/>
    <w:rsid w:val="00465E1E"/>
    <w:rsid w:val="00472678"/>
    <w:rsid w:val="004809C5"/>
    <w:rsid w:val="00490633"/>
    <w:rsid w:val="004A1921"/>
    <w:rsid w:val="004A5EB6"/>
    <w:rsid w:val="004B0ABF"/>
    <w:rsid w:val="004B2369"/>
    <w:rsid w:val="004B2C6D"/>
    <w:rsid w:val="004B60C3"/>
    <w:rsid w:val="004D0F02"/>
    <w:rsid w:val="004E0D35"/>
    <w:rsid w:val="004E51D8"/>
    <w:rsid w:val="004E696E"/>
    <w:rsid w:val="004E6A29"/>
    <w:rsid w:val="004F0804"/>
    <w:rsid w:val="004F18C3"/>
    <w:rsid w:val="004F2BBD"/>
    <w:rsid w:val="004F4300"/>
    <w:rsid w:val="004F4DD0"/>
    <w:rsid w:val="004F54AB"/>
    <w:rsid w:val="005006B8"/>
    <w:rsid w:val="00500840"/>
    <w:rsid w:val="005054E7"/>
    <w:rsid w:val="00506810"/>
    <w:rsid w:val="00507F8F"/>
    <w:rsid w:val="0052584D"/>
    <w:rsid w:val="00526ABC"/>
    <w:rsid w:val="00534212"/>
    <w:rsid w:val="0053590B"/>
    <w:rsid w:val="00542970"/>
    <w:rsid w:val="00544515"/>
    <w:rsid w:val="005542B6"/>
    <w:rsid w:val="0057115E"/>
    <w:rsid w:val="00571A22"/>
    <w:rsid w:val="00574CA0"/>
    <w:rsid w:val="00585A23"/>
    <w:rsid w:val="005A3272"/>
    <w:rsid w:val="005B2995"/>
    <w:rsid w:val="005B54BB"/>
    <w:rsid w:val="005D2413"/>
    <w:rsid w:val="005D2DC1"/>
    <w:rsid w:val="005D3554"/>
    <w:rsid w:val="005D433C"/>
    <w:rsid w:val="005E17DE"/>
    <w:rsid w:val="005E3ADA"/>
    <w:rsid w:val="005E5AE9"/>
    <w:rsid w:val="005F5DAD"/>
    <w:rsid w:val="006045D1"/>
    <w:rsid w:val="00621DED"/>
    <w:rsid w:val="006245F5"/>
    <w:rsid w:val="00624B9D"/>
    <w:rsid w:val="006313BE"/>
    <w:rsid w:val="00631979"/>
    <w:rsid w:val="00631B2E"/>
    <w:rsid w:val="006418D7"/>
    <w:rsid w:val="00644301"/>
    <w:rsid w:val="00646369"/>
    <w:rsid w:val="00652A2F"/>
    <w:rsid w:val="006537E6"/>
    <w:rsid w:val="00653983"/>
    <w:rsid w:val="006677FD"/>
    <w:rsid w:val="00677719"/>
    <w:rsid w:val="0068134B"/>
    <w:rsid w:val="00681F43"/>
    <w:rsid w:val="0069086F"/>
    <w:rsid w:val="0069126E"/>
    <w:rsid w:val="006A0D0B"/>
    <w:rsid w:val="006C52FD"/>
    <w:rsid w:val="006C53FA"/>
    <w:rsid w:val="006C6B29"/>
    <w:rsid w:val="006D43C6"/>
    <w:rsid w:val="006D46CF"/>
    <w:rsid w:val="006D63F4"/>
    <w:rsid w:val="006E1442"/>
    <w:rsid w:val="006E4C28"/>
    <w:rsid w:val="006F1675"/>
    <w:rsid w:val="006F4700"/>
    <w:rsid w:val="006F4931"/>
    <w:rsid w:val="00704650"/>
    <w:rsid w:val="007065AD"/>
    <w:rsid w:val="007118C8"/>
    <w:rsid w:val="007236B7"/>
    <w:rsid w:val="00731951"/>
    <w:rsid w:val="00731E4A"/>
    <w:rsid w:val="00734071"/>
    <w:rsid w:val="007360BD"/>
    <w:rsid w:val="00744B8B"/>
    <w:rsid w:val="0074695F"/>
    <w:rsid w:val="00747D35"/>
    <w:rsid w:val="00763564"/>
    <w:rsid w:val="007649FE"/>
    <w:rsid w:val="00766459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C7E2D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6410D"/>
    <w:rsid w:val="008704E0"/>
    <w:rsid w:val="00876A0C"/>
    <w:rsid w:val="008812F5"/>
    <w:rsid w:val="00882D3C"/>
    <w:rsid w:val="00896107"/>
    <w:rsid w:val="008B2DB5"/>
    <w:rsid w:val="008C5D29"/>
    <w:rsid w:val="008D2660"/>
    <w:rsid w:val="008D7631"/>
    <w:rsid w:val="008E1771"/>
    <w:rsid w:val="008E4FBE"/>
    <w:rsid w:val="008F1E77"/>
    <w:rsid w:val="009100ED"/>
    <w:rsid w:val="00910E77"/>
    <w:rsid w:val="00911DD7"/>
    <w:rsid w:val="00913DA0"/>
    <w:rsid w:val="00922D4F"/>
    <w:rsid w:val="00924AAE"/>
    <w:rsid w:val="0092520F"/>
    <w:rsid w:val="009357FD"/>
    <w:rsid w:val="00942071"/>
    <w:rsid w:val="00950339"/>
    <w:rsid w:val="00970E4E"/>
    <w:rsid w:val="009740FC"/>
    <w:rsid w:val="009847A4"/>
    <w:rsid w:val="00996769"/>
    <w:rsid w:val="00996973"/>
    <w:rsid w:val="009A3E97"/>
    <w:rsid w:val="009B7F34"/>
    <w:rsid w:val="009C1E37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1062"/>
    <w:rsid w:val="00A54C30"/>
    <w:rsid w:val="00A556D4"/>
    <w:rsid w:val="00A5614F"/>
    <w:rsid w:val="00A62056"/>
    <w:rsid w:val="00A626D0"/>
    <w:rsid w:val="00A71C23"/>
    <w:rsid w:val="00A7575B"/>
    <w:rsid w:val="00A80D18"/>
    <w:rsid w:val="00A94A78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F4912"/>
    <w:rsid w:val="00AF688C"/>
    <w:rsid w:val="00B02ABB"/>
    <w:rsid w:val="00B04016"/>
    <w:rsid w:val="00B055C3"/>
    <w:rsid w:val="00B13E08"/>
    <w:rsid w:val="00B149EE"/>
    <w:rsid w:val="00B14B97"/>
    <w:rsid w:val="00B15C5F"/>
    <w:rsid w:val="00B20375"/>
    <w:rsid w:val="00B302A4"/>
    <w:rsid w:val="00B32BA7"/>
    <w:rsid w:val="00B331D8"/>
    <w:rsid w:val="00B336C5"/>
    <w:rsid w:val="00B51E94"/>
    <w:rsid w:val="00B536AA"/>
    <w:rsid w:val="00B55541"/>
    <w:rsid w:val="00B5616F"/>
    <w:rsid w:val="00B63500"/>
    <w:rsid w:val="00B64124"/>
    <w:rsid w:val="00B7077E"/>
    <w:rsid w:val="00B73156"/>
    <w:rsid w:val="00B769B3"/>
    <w:rsid w:val="00B8017C"/>
    <w:rsid w:val="00B852C5"/>
    <w:rsid w:val="00B87D2B"/>
    <w:rsid w:val="00B95148"/>
    <w:rsid w:val="00BA181B"/>
    <w:rsid w:val="00BB6ABE"/>
    <w:rsid w:val="00BC4239"/>
    <w:rsid w:val="00BC429B"/>
    <w:rsid w:val="00BD18B0"/>
    <w:rsid w:val="00BD2DD2"/>
    <w:rsid w:val="00BD51CC"/>
    <w:rsid w:val="00BE2F55"/>
    <w:rsid w:val="00BE3D8F"/>
    <w:rsid w:val="00BE59B4"/>
    <w:rsid w:val="00BE7208"/>
    <w:rsid w:val="00BF0772"/>
    <w:rsid w:val="00BF262A"/>
    <w:rsid w:val="00BF36E4"/>
    <w:rsid w:val="00BF611F"/>
    <w:rsid w:val="00C06F88"/>
    <w:rsid w:val="00C2433C"/>
    <w:rsid w:val="00C30F71"/>
    <w:rsid w:val="00C31EF2"/>
    <w:rsid w:val="00C325AB"/>
    <w:rsid w:val="00C3357D"/>
    <w:rsid w:val="00C3700B"/>
    <w:rsid w:val="00C44CA5"/>
    <w:rsid w:val="00C44FFA"/>
    <w:rsid w:val="00C452C0"/>
    <w:rsid w:val="00C510C8"/>
    <w:rsid w:val="00C533B2"/>
    <w:rsid w:val="00C54B0D"/>
    <w:rsid w:val="00C575EC"/>
    <w:rsid w:val="00C6554B"/>
    <w:rsid w:val="00C67FA7"/>
    <w:rsid w:val="00C74390"/>
    <w:rsid w:val="00C91924"/>
    <w:rsid w:val="00C93EDB"/>
    <w:rsid w:val="00C95977"/>
    <w:rsid w:val="00CA1C7F"/>
    <w:rsid w:val="00CD6498"/>
    <w:rsid w:val="00CE7565"/>
    <w:rsid w:val="00CF0598"/>
    <w:rsid w:val="00CF2EFF"/>
    <w:rsid w:val="00CF3BB9"/>
    <w:rsid w:val="00CF57FC"/>
    <w:rsid w:val="00CF772C"/>
    <w:rsid w:val="00D06F02"/>
    <w:rsid w:val="00D12E25"/>
    <w:rsid w:val="00D16F1E"/>
    <w:rsid w:val="00D2245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6621"/>
    <w:rsid w:val="00D97FF0"/>
    <w:rsid w:val="00DA04E4"/>
    <w:rsid w:val="00DB3DC7"/>
    <w:rsid w:val="00DB4E69"/>
    <w:rsid w:val="00DB609A"/>
    <w:rsid w:val="00DC1E93"/>
    <w:rsid w:val="00DC73F4"/>
    <w:rsid w:val="00DC799C"/>
    <w:rsid w:val="00DE61F8"/>
    <w:rsid w:val="00DE77B9"/>
    <w:rsid w:val="00DF0835"/>
    <w:rsid w:val="00E0217F"/>
    <w:rsid w:val="00E04914"/>
    <w:rsid w:val="00E04A4B"/>
    <w:rsid w:val="00E15366"/>
    <w:rsid w:val="00E201F5"/>
    <w:rsid w:val="00E252FE"/>
    <w:rsid w:val="00E27285"/>
    <w:rsid w:val="00E305C2"/>
    <w:rsid w:val="00E30AE3"/>
    <w:rsid w:val="00E336C3"/>
    <w:rsid w:val="00E4412A"/>
    <w:rsid w:val="00E45102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D02B0"/>
    <w:rsid w:val="00EE41F0"/>
    <w:rsid w:val="00EF155E"/>
    <w:rsid w:val="00EF3011"/>
    <w:rsid w:val="00F02D81"/>
    <w:rsid w:val="00F10C48"/>
    <w:rsid w:val="00F23C10"/>
    <w:rsid w:val="00F315E6"/>
    <w:rsid w:val="00F33A9D"/>
    <w:rsid w:val="00F51E65"/>
    <w:rsid w:val="00F5430B"/>
    <w:rsid w:val="00F60EC4"/>
    <w:rsid w:val="00F66821"/>
    <w:rsid w:val="00F70A89"/>
    <w:rsid w:val="00F76A20"/>
    <w:rsid w:val="00F856AF"/>
    <w:rsid w:val="00F96179"/>
    <w:rsid w:val="00F969B1"/>
    <w:rsid w:val="00FA0A3D"/>
    <w:rsid w:val="00FA5B70"/>
    <w:rsid w:val="00FB082D"/>
    <w:rsid w:val="00FB3582"/>
    <w:rsid w:val="00FB5C7E"/>
    <w:rsid w:val="00FD31F2"/>
    <w:rsid w:val="00FD428F"/>
    <w:rsid w:val="00FE0B00"/>
    <w:rsid w:val="00FE0CB5"/>
    <w:rsid w:val="00FE21BD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6DFAC34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6AB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 w:after="200" w:line="276" w:lineRule="auto"/>
      <w:outlineLvl w:val="0"/>
    </w:pPr>
    <w:rPr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spacing w:after="200" w:line="276" w:lineRule="auto"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line="276" w:lineRule="auto"/>
      <w:outlineLvl w:val="2"/>
    </w:pPr>
    <w:rPr>
      <w:rFonts w:ascii="Verdana" w:hAnsi="Verdana"/>
      <w:b/>
      <w:b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3FC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 w:line="276" w:lineRule="auto"/>
    </w:pPr>
    <w:rPr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spacing w:after="200" w:line="276" w:lineRule="auto"/>
      <w:ind w:left="220"/>
    </w:pPr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 w:line="276" w:lineRule="auto"/>
      <w:ind w:left="0" w:firstLine="0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after="200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F1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08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100ED"/>
    <w:rPr>
      <w:b/>
      <w:bCs/>
    </w:rPr>
  </w:style>
  <w:style w:type="character" w:customStyle="1" w:styleId="a2alabel">
    <w:name w:val="a2a_label"/>
    <w:basedOn w:val="Carpredefinitoparagrafo"/>
    <w:rsid w:val="00EF3011"/>
  </w:style>
  <w:style w:type="character" w:customStyle="1" w:styleId="NessunaspaziaturaCarattere">
    <w:name w:val="Nessuna spaziatura Carattere"/>
    <w:link w:val="Nessunaspaziatura"/>
    <w:uiPriority w:val="1"/>
    <w:locked/>
    <w:rsid w:val="00E201F5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D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D4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2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ire.it/i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s-ictpiemont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-ictpiemonte@pec.it" TargetMode="External"/><Relationship Id="rId7" Type="http://schemas.openxmlformats.org/officeDocument/2006/relationships/hyperlink" Target="http://www.its-ictpiemonte.it" TargetMode="External"/><Relationship Id="rId2" Type="http://schemas.openxmlformats.org/officeDocument/2006/relationships/hyperlink" Target="mailto:info@its-ictpiemonte.it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its-ictpiemonte@pec.it" TargetMode="External"/><Relationship Id="rId5" Type="http://schemas.openxmlformats.org/officeDocument/2006/relationships/hyperlink" Target="mailto:info@its-ictpiemonte.it" TargetMode="External"/><Relationship Id="rId4" Type="http://schemas.openxmlformats.org/officeDocument/2006/relationships/hyperlink" Target="http://www.its-ict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3" ma:contentTypeDescription="Creare un nuovo documento." ma:contentTypeScope="" ma:versionID="e2cefbd4c318abfc512342d7f23eef72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e2d63e43aec3002de262113a9daa12d7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28EC-BD8D-4640-96CC-56145C4760C6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2.xml><?xml version="1.0" encoding="utf-8"?>
<ds:datastoreItem xmlns:ds="http://schemas.openxmlformats.org/officeDocument/2006/customXml" ds:itemID="{AD0C1C54-55B9-45BA-8F97-293EC739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E109D-D5C6-4C71-ADEE-9350462F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B8E0D-C2B7-4573-9100-234536A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77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Paola Tortoreti</cp:lastModifiedBy>
  <cp:revision>12</cp:revision>
  <cp:lastPrinted>2020-03-23T14:34:00Z</cp:lastPrinted>
  <dcterms:created xsi:type="dcterms:W3CDTF">2021-09-23T13:37:00Z</dcterms:created>
  <dcterms:modified xsi:type="dcterms:W3CDTF">2022-09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Order">
    <vt:r8>66786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09-26T13:32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SIP_Label_defa4170-0d19-0005-0004-bc88714345d2_ActionId">
    <vt:lpwstr>e158128e-a3a9-48c8-a413-8da05fe56f27</vt:lpwstr>
  </property>
  <property fmtid="{D5CDD505-2E9C-101B-9397-08002B2CF9AE}" pid="11" name="MSIP_Label_defa4170-0d19-0005-0004-bc88714345d2_ContentBits">
    <vt:lpwstr>0</vt:lpwstr>
  </property>
</Properties>
</file>